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DD" w:rsidRPr="006601A2" w:rsidRDefault="004F03B5" w:rsidP="006271DD">
      <w:pPr>
        <w:spacing w:after="0" w:line="240" w:lineRule="auto"/>
        <w:rPr>
          <w:sz w:val="32"/>
          <w:szCs w:val="32"/>
        </w:rPr>
      </w:pPr>
      <w:r w:rsidRPr="006601A2">
        <w:rPr>
          <w:sz w:val="32"/>
          <w:szCs w:val="32"/>
        </w:rPr>
        <w:t xml:space="preserve">Part A- </w:t>
      </w:r>
      <w:r w:rsidR="00916447" w:rsidRPr="006601A2">
        <w:rPr>
          <w:sz w:val="32"/>
          <w:szCs w:val="32"/>
        </w:rPr>
        <w:t>1</w:t>
      </w:r>
    </w:p>
    <w:p w:rsidR="006271DD" w:rsidRPr="006601A2" w:rsidRDefault="00916447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sz w:val="32"/>
          <w:szCs w:val="32"/>
        </w:rPr>
        <w:br w:type="textWrapping" w:clear="all"/>
      </w:r>
      <w:r w:rsidR="006271DD" w:rsidRPr="006601A2">
        <w:rPr>
          <w:rFonts w:ascii="Verdana" w:eastAsia="Times New Roman" w:hAnsi="Verdana" w:cs="Times New Roman"/>
          <w:color w:val="000000"/>
          <w:sz w:val="32"/>
          <w:szCs w:val="32"/>
        </w:rPr>
        <w:t>1. How do fungi obtain their food?</w:t>
      </w:r>
    </w:p>
    <w:p w:rsidR="006271DD" w:rsidRPr="006601A2" w:rsidRDefault="006271DD" w:rsidP="006271DD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They find their own food.</w:t>
      </w:r>
    </w:p>
    <w:p w:rsidR="006271DD" w:rsidRPr="006601A2" w:rsidRDefault="006271DD" w:rsidP="006271DD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They make their own food.</w:t>
      </w:r>
    </w:p>
    <w:p w:rsidR="006271DD" w:rsidRPr="006601A2" w:rsidRDefault="006271DD" w:rsidP="006271DD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They take in mineral salts from the soil for food.</w:t>
      </w:r>
    </w:p>
    <w:p w:rsidR="006271DD" w:rsidRPr="006601A2" w:rsidRDefault="006271DD" w:rsidP="006271DD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They depend on other plants and animals for food.</w:t>
      </w:r>
    </w:p>
    <w:p w:rsidR="00916447" w:rsidRPr="006601A2" w:rsidRDefault="00916447">
      <w:pPr>
        <w:rPr>
          <w:sz w:val="32"/>
          <w:szCs w:val="32"/>
        </w:rPr>
      </w:pPr>
    </w:p>
    <w:p w:rsidR="006271DD" w:rsidRPr="006601A2" w:rsidRDefault="00E21159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sz w:val="32"/>
          <w:szCs w:val="32"/>
        </w:rPr>
        <w:t xml:space="preserve">   </w:t>
      </w:r>
      <w:r w:rsidR="006271DD" w:rsidRPr="006601A2">
        <w:rPr>
          <w:sz w:val="32"/>
          <w:szCs w:val="32"/>
        </w:rPr>
        <w:t>2.</w:t>
      </w:r>
      <w:r w:rsidR="006271DD" w:rsidRPr="006601A2">
        <w:rPr>
          <w:rFonts w:ascii="Verdana" w:eastAsia="Times New Roman" w:hAnsi="Verdana" w:cs="Times New Roman"/>
          <w:color w:val="000000"/>
          <w:sz w:val="32"/>
          <w:szCs w:val="32"/>
        </w:rPr>
        <w:t>Three organisms are shown below.</w:t>
      </w:r>
      <w:r w:rsidR="006271DD"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="006271DD"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6271DD" w:rsidRPr="006601A2" w:rsidRDefault="006271DD" w:rsidP="006271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4762500" cy="1562100"/>
            <wp:effectExtent l="19050" t="0" r="0" b="0"/>
            <wp:docPr id="9" name="Picture 9" descr="http://www.oldschool.com.sg/modpub/19813179354e14777107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ldschool.com.sg/modpub/19813179354e14777107c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6271DD" w:rsidRPr="006601A2" w:rsidRDefault="006271DD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These organisms can be grouped together because ____________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A: they can die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B: they can grow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C: they can make their own food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D: they can move from place to place on their own</w:t>
      </w:r>
    </w:p>
    <w:p w:rsidR="006271DD" w:rsidRPr="006601A2" w:rsidRDefault="006271DD" w:rsidP="006271DD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A and B only</w:t>
      </w:r>
    </w:p>
    <w:p w:rsidR="006271DD" w:rsidRPr="006601A2" w:rsidRDefault="006271DD" w:rsidP="006271DD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B and D only</w:t>
      </w:r>
    </w:p>
    <w:p w:rsidR="006271DD" w:rsidRPr="006601A2" w:rsidRDefault="006271DD" w:rsidP="006271DD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A, B and D only</w:t>
      </w:r>
    </w:p>
    <w:p w:rsidR="006271DD" w:rsidRPr="006601A2" w:rsidRDefault="006271DD" w:rsidP="006271DD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A, B, C and D</w:t>
      </w:r>
    </w:p>
    <w:p w:rsidR="006271DD" w:rsidRPr="006601A2" w:rsidRDefault="006271DD" w:rsidP="006271DD">
      <w:pPr>
        <w:rPr>
          <w:sz w:val="32"/>
          <w:szCs w:val="32"/>
        </w:rPr>
      </w:pPr>
    </w:p>
    <w:p w:rsidR="006271DD" w:rsidRPr="006601A2" w:rsidRDefault="006271DD" w:rsidP="006271DD">
      <w:pPr>
        <w:rPr>
          <w:sz w:val="32"/>
          <w:szCs w:val="32"/>
        </w:rPr>
      </w:pPr>
    </w:p>
    <w:p w:rsidR="006271DD" w:rsidRPr="006601A2" w:rsidRDefault="006271DD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3. The graph below shows the population of lions and plants in a forest over many years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916447" w:rsidRPr="006601A2" w:rsidRDefault="006271DD">
      <w:pPr>
        <w:rPr>
          <w:sz w:val="32"/>
          <w:szCs w:val="32"/>
        </w:rPr>
      </w:pPr>
      <w:r w:rsidRPr="006601A2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3362325" cy="2114550"/>
            <wp:effectExtent l="19050" t="0" r="9525" b="0"/>
            <wp:docPr id="6" name="Picture 5" descr="http://www.oldschool.com.sg/modpub/9538153354e33c28c08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ldschool.com.sg/modpub/9538153354e33c28c084d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DD" w:rsidRPr="006601A2" w:rsidRDefault="006271DD">
      <w:pPr>
        <w:rPr>
          <w:sz w:val="32"/>
          <w:szCs w:val="32"/>
        </w:rPr>
      </w:pPr>
    </w:p>
    <w:p w:rsidR="006271DD" w:rsidRPr="006601A2" w:rsidRDefault="006271DD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(a) What do you notice about the population of lions after Point B?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6271DD" w:rsidRPr="006601A2" w:rsidRDefault="006271DD">
      <w:pPr>
        <w:rPr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(b) Do you think the plant population has an effect on the population of lions? Explain your answer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6271DD" w:rsidRPr="006601A2" w:rsidRDefault="006271DD">
      <w:pPr>
        <w:rPr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4. The food web below shows seven populations of organisms living in a community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p w:rsidR="00E21159" w:rsidRPr="006601A2" w:rsidRDefault="006271DD">
      <w:pPr>
        <w:rPr>
          <w:sz w:val="32"/>
          <w:szCs w:val="32"/>
        </w:rPr>
      </w:pPr>
      <w:r w:rsidRPr="006601A2"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2914650" cy="1781175"/>
            <wp:effectExtent l="19050" t="0" r="0" b="0"/>
            <wp:docPr id="11" name="Picture 11" descr="http://www.oldschool.com.sg/modpub/19838560824e3419c7ae9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ldschool.com.sg/modpub/19838560824e3419c7ae9b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DD" w:rsidRPr="006601A2" w:rsidRDefault="006271DD" w:rsidP="006271D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6271DD" w:rsidRPr="006601A2" w:rsidRDefault="006271DD" w:rsidP="006271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(a) Based only on the food web above, fill in the table below with the appropriate letters, A, B, C, D, E, F and G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92"/>
        <w:gridCol w:w="4006"/>
        <w:gridCol w:w="4378"/>
      </w:tblGrid>
      <w:tr w:rsidR="006271DD" w:rsidRPr="006601A2" w:rsidTr="006D6F6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t>      </w:t>
            </w: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t>         Type of organism        </w:t>
            </w: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t>            Letter(s)            </w:t>
            </w:r>
            <w:r w:rsidRPr="006601A2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</w:rPr>
              <w:br w:type="textWrapping" w:clear="all"/>
            </w:r>
          </w:p>
        </w:tc>
      </w:tr>
      <w:tr w:rsidR="006271DD" w:rsidRPr="006601A2" w:rsidTr="006D6F6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i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Food producer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</w:tr>
      <w:tr w:rsidR="006271DD" w:rsidRPr="006601A2" w:rsidTr="006D6F6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ii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Herbivore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</w:tr>
      <w:tr w:rsidR="006271DD" w:rsidRPr="006601A2" w:rsidTr="006D6F6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iii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Carnivore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</w:tr>
      <w:tr w:rsidR="006271DD" w:rsidRPr="006601A2" w:rsidTr="006D6F6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iv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Omnivore</w:t>
            </w: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271DD" w:rsidRPr="006601A2" w:rsidRDefault="006271DD" w:rsidP="006D6F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6601A2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br w:type="textWrapping" w:clear="all"/>
            </w:r>
          </w:p>
        </w:tc>
      </w:tr>
    </w:tbl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(b) Using the following information, add in organism H in the food web above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(i) Organism H is an omnivore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  <w:t>(ii) When the population of Organism H increases, the population of Organism decreases.</w:t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br w:type="textWrapping" w:clear="all"/>
      </w: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lastRenderedPageBreak/>
        <w:t>(iii) When the population of Organism H decreases, the populations of Organism A and C increase.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5. Define the following: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Food chain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Food web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Adaptation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Ecology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>6.</w:t>
      </w:r>
      <w:r w:rsidR="004C4BB8" w:rsidRPr="006601A2">
        <w:rPr>
          <w:rFonts w:ascii="Verdana" w:eastAsia="Times New Roman" w:hAnsi="Verdana" w:cs="Times New Roman"/>
          <w:color w:val="000000"/>
          <w:sz w:val="32"/>
          <w:szCs w:val="32"/>
        </w:rPr>
        <w:t xml:space="preserve"> </w:t>
      </w:r>
    </w:p>
    <w:p w:rsidR="006271DD" w:rsidRPr="006601A2" w:rsidRDefault="006271DD" w:rsidP="006271DD">
      <w:pPr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6601A2">
        <w:rPr>
          <w:rFonts w:ascii="Verdana" w:eastAsia="Times New Roman" w:hAnsi="Verdana" w:cs="Times New Roman"/>
          <w:color w:val="000000"/>
          <w:sz w:val="32"/>
          <w:szCs w:val="32"/>
        </w:rPr>
        <w:t xml:space="preserve"> </w:t>
      </w:r>
      <w:r w:rsidRPr="006601A2">
        <w:rPr>
          <w:rFonts w:ascii="Verdana" w:eastAsia="Times New Roman" w:hAnsi="Verdana" w:cs="Times New Roman"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3333750" cy="1857375"/>
            <wp:effectExtent l="19050" t="0" r="0" b="0"/>
            <wp:docPr id="8" name="Picture 9" descr="http://www.oldschool.com.sg/modpub/16864802274e33c32c3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ldschool.com.sg/modpub/16864802274e33c32c30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DD" w:rsidRPr="006601A2" w:rsidRDefault="006271DD">
      <w:pPr>
        <w:rPr>
          <w:sz w:val="32"/>
          <w:szCs w:val="32"/>
        </w:rPr>
      </w:pPr>
    </w:p>
    <w:p w:rsidR="004C4BB8" w:rsidRPr="006601A2" w:rsidRDefault="004C4BB8" w:rsidP="004C4BB8">
      <w:pPr>
        <w:spacing w:after="0" w:line="240" w:lineRule="auto"/>
        <w:rPr>
          <w:rFonts w:ascii="Verdana" w:hAnsi="Verdana"/>
          <w:color w:val="000000"/>
          <w:sz w:val="32"/>
          <w:szCs w:val="32"/>
        </w:rPr>
      </w:pPr>
      <w:r w:rsidRPr="006601A2">
        <w:rPr>
          <w:rFonts w:ascii="Verdana" w:hAnsi="Verdana"/>
          <w:color w:val="000000"/>
          <w:sz w:val="32"/>
          <w:szCs w:val="32"/>
        </w:rPr>
        <w:t xml:space="preserve"> Based on the food web above, name </w:t>
      </w:r>
      <w:r w:rsidRPr="006601A2">
        <w:rPr>
          <w:rFonts w:ascii="Verdana" w:hAnsi="Verdana"/>
          <w:color w:val="000000"/>
          <w:sz w:val="32"/>
          <w:szCs w:val="32"/>
        </w:rPr>
        <w:br w:type="textWrapping" w:clear="all"/>
        <w:t>               </w:t>
      </w:r>
      <w:r w:rsidRPr="006601A2">
        <w:rPr>
          <w:rFonts w:ascii="Verdana" w:hAnsi="Verdana"/>
          <w:color w:val="000000"/>
          <w:sz w:val="32"/>
          <w:szCs w:val="32"/>
        </w:rPr>
        <w:br w:type="textWrapping" w:clear="all"/>
        <w:t>                   (i)  a food producer: __________________________</w:t>
      </w:r>
      <w:r w:rsidRPr="006601A2">
        <w:rPr>
          <w:rFonts w:ascii="Verdana" w:hAnsi="Verdana"/>
          <w:color w:val="000000"/>
          <w:sz w:val="32"/>
          <w:szCs w:val="32"/>
        </w:rPr>
        <w:br w:type="textWrapping" w:clear="all"/>
      </w:r>
      <w:r w:rsidRPr="006601A2">
        <w:rPr>
          <w:rFonts w:ascii="Verdana" w:hAnsi="Verdana"/>
          <w:color w:val="000000"/>
          <w:sz w:val="32"/>
          <w:szCs w:val="32"/>
        </w:rPr>
        <w:br w:type="textWrapping" w:clear="all"/>
        <w:t>                   (ii) a predator : ______________________________</w:t>
      </w:r>
    </w:p>
    <w:p w:rsidR="004C4BB8" w:rsidRPr="006601A2" w:rsidRDefault="004C4BB8" w:rsidP="004C4BB8">
      <w:pPr>
        <w:spacing w:after="0" w:line="240" w:lineRule="auto"/>
        <w:rPr>
          <w:rFonts w:ascii="Verdana" w:hAnsi="Verdana"/>
          <w:color w:val="000000"/>
          <w:sz w:val="32"/>
          <w:szCs w:val="32"/>
        </w:rPr>
      </w:pPr>
    </w:p>
    <w:p w:rsidR="00916447" w:rsidRPr="006601A2" w:rsidRDefault="004C4BB8">
      <w:pPr>
        <w:rPr>
          <w:sz w:val="32"/>
          <w:szCs w:val="32"/>
        </w:rPr>
      </w:pPr>
      <w:r w:rsidRPr="006601A2">
        <w:rPr>
          <w:rFonts w:ascii="Verdana" w:hAnsi="Verdana"/>
          <w:color w:val="000000"/>
          <w:sz w:val="32"/>
          <w:szCs w:val="32"/>
        </w:rPr>
        <w:br w:type="textWrapping" w:clear="all"/>
      </w:r>
      <w:r w:rsidRPr="006601A2">
        <w:rPr>
          <w:sz w:val="32"/>
          <w:szCs w:val="32"/>
        </w:rPr>
        <w:t xml:space="preserve">What will happen if the number of guppy fish decrease in number write </w:t>
      </w:r>
      <w:r w:rsidR="00905CFA" w:rsidRPr="006601A2">
        <w:rPr>
          <w:sz w:val="32"/>
          <w:szCs w:val="32"/>
        </w:rPr>
        <w:t xml:space="preserve">any </w:t>
      </w:r>
      <w:r w:rsidRPr="006601A2">
        <w:rPr>
          <w:sz w:val="32"/>
          <w:szCs w:val="32"/>
        </w:rPr>
        <w:t xml:space="preserve">two </w:t>
      </w:r>
      <w:r w:rsidR="00905CFA" w:rsidRPr="006601A2">
        <w:rPr>
          <w:sz w:val="32"/>
          <w:szCs w:val="32"/>
        </w:rPr>
        <w:t>effects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lastRenderedPageBreak/>
        <w:t>7. Write any 4 adaptations of the following: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t>Cactus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t>Camel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t>Giraffe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t>African elephant</w:t>
      </w:r>
    </w:p>
    <w:p w:rsidR="004C4BB8" w:rsidRPr="006601A2" w:rsidRDefault="004C4BB8">
      <w:pPr>
        <w:rPr>
          <w:sz w:val="32"/>
          <w:szCs w:val="32"/>
        </w:rPr>
      </w:pPr>
      <w:r w:rsidRPr="006601A2">
        <w:rPr>
          <w:sz w:val="32"/>
          <w:szCs w:val="32"/>
        </w:rPr>
        <w:t>Bats</w:t>
      </w:r>
    </w:p>
    <w:p w:rsidR="00916447" w:rsidRPr="006601A2" w:rsidRDefault="00916447">
      <w:pPr>
        <w:rPr>
          <w:sz w:val="32"/>
          <w:szCs w:val="32"/>
        </w:rPr>
      </w:pPr>
    </w:p>
    <w:p w:rsidR="00916447" w:rsidRPr="006601A2" w:rsidRDefault="00916447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F7747C" w:rsidRPr="006601A2" w:rsidRDefault="00F7747C">
      <w:pPr>
        <w:rPr>
          <w:sz w:val="32"/>
          <w:szCs w:val="32"/>
        </w:rPr>
      </w:pPr>
    </w:p>
    <w:p w:rsidR="00E21159" w:rsidRPr="006601A2" w:rsidRDefault="00E21159">
      <w:pPr>
        <w:rPr>
          <w:sz w:val="32"/>
          <w:szCs w:val="32"/>
        </w:rPr>
      </w:pPr>
    </w:p>
    <w:p w:rsidR="00E21159" w:rsidRPr="006601A2" w:rsidRDefault="00E21159">
      <w:pPr>
        <w:rPr>
          <w:sz w:val="32"/>
          <w:szCs w:val="32"/>
        </w:rPr>
      </w:pPr>
    </w:p>
    <w:sectPr w:rsidR="00E21159" w:rsidRPr="006601A2" w:rsidSect="0091644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AD" w:rsidRDefault="000762AD" w:rsidP="00916447">
      <w:pPr>
        <w:spacing w:after="0" w:line="240" w:lineRule="auto"/>
      </w:pPr>
      <w:r>
        <w:separator/>
      </w:r>
    </w:p>
  </w:endnote>
  <w:endnote w:type="continuationSeparator" w:id="0">
    <w:p w:rsidR="000762AD" w:rsidRDefault="000762AD" w:rsidP="009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47" w:rsidRDefault="009164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dus International School,Bangalo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41B19" w:rsidRPr="00041B19">
        <w:rPr>
          <w:rFonts w:asciiTheme="majorHAnsi" w:hAnsiTheme="majorHAnsi"/>
          <w:noProof/>
        </w:rPr>
        <w:t>4</w:t>
      </w:r>
    </w:fldSimple>
  </w:p>
  <w:p w:rsidR="00916447" w:rsidRDefault="009164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AD" w:rsidRDefault="000762AD" w:rsidP="00916447">
      <w:pPr>
        <w:spacing w:after="0" w:line="240" w:lineRule="auto"/>
      </w:pPr>
      <w:r>
        <w:separator/>
      </w:r>
    </w:p>
  </w:footnote>
  <w:footnote w:type="continuationSeparator" w:id="0">
    <w:p w:rsidR="000762AD" w:rsidRDefault="000762AD" w:rsidP="0091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DB585DA5548434684C89D5587DB31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447" w:rsidRDefault="0091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rade6 </w:t>
        </w:r>
        <w:r w:rsidR="006271DD">
          <w:rPr>
            <w:rFonts w:asciiTheme="majorHAnsi" w:eastAsiaTheme="majorEastAsia" w:hAnsiTheme="majorHAnsi" w:cstheme="majorBidi"/>
            <w:sz w:val="32"/>
            <w:szCs w:val="32"/>
          </w:rPr>
          <w:t>Ecology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revision worksheet</w:t>
        </w:r>
      </w:p>
    </w:sdtContent>
  </w:sdt>
  <w:p w:rsidR="00916447" w:rsidRDefault="009164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E15"/>
    <w:multiLevelType w:val="multilevel"/>
    <w:tmpl w:val="7E7A84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23F16"/>
    <w:multiLevelType w:val="multilevel"/>
    <w:tmpl w:val="F7AAE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6CC8"/>
    <w:multiLevelType w:val="hybridMultilevel"/>
    <w:tmpl w:val="6C48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158E"/>
    <w:multiLevelType w:val="hybridMultilevel"/>
    <w:tmpl w:val="B29CBF00"/>
    <w:lvl w:ilvl="0" w:tplc="99C0DB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6447"/>
    <w:rsid w:val="00041B19"/>
    <w:rsid w:val="000762AD"/>
    <w:rsid w:val="000B206A"/>
    <w:rsid w:val="001424E6"/>
    <w:rsid w:val="00424D01"/>
    <w:rsid w:val="004C4BB8"/>
    <w:rsid w:val="004F03B5"/>
    <w:rsid w:val="006271DD"/>
    <w:rsid w:val="006601A2"/>
    <w:rsid w:val="00694D58"/>
    <w:rsid w:val="0073240A"/>
    <w:rsid w:val="007C479F"/>
    <w:rsid w:val="008B6F0E"/>
    <w:rsid w:val="00905CFA"/>
    <w:rsid w:val="00916447"/>
    <w:rsid w:val="00992426"/>
    <w:rsid w:val="00A64760"/>
    <w:rsid w:val="00AE62C2"/>
    <w:rsid w:val="00BB0D3E"/>
    <w:rsid w:val="00E100BF"/>
    <w:rsid w:val="00E21159"/>
    <w:rsid w:val="00EA6F37"/>
    <w:rsid w:val="00F26219"/>
    <w:rsid w:val="00F7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47"/>
  </w:style>
  <w:style w:type="paragraph" w:styleId="Footer">
    <w:name w:val="footer"/>
    <w:basedOn w:val="Normal"/>
    <w:link w:val="FooterChar"/>
    <w:uiPriority w:val="99"/>
    <w:unhideWhenUsed/>
    <w:rsid w:val="0091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47"/>
  </w:style>
  <w:style w:type="paragraph" w:styleId="BalloonText">
    <w:name w:val="Balloon Text"/>
    <w:basedOn w:val="Normal"/>
    <w:link w:val="BalloonTextChar"/>
    <w:uiPriority w:val="99"/>
    <w:semiHidden/>
    <w:unhideWhenUsed/>
    <w:rsid w:val="009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585DA5548434684C89D5587DB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2066-E6F8-4A59-987C-039101B22559}"/>
      </w:docPartPr>
      <w:docPartBody>
        <w:p w:rsidR="00820A52" w:rsidRDefault="003D0C1F" w:rsidP="003D0C1F">
          <w:pPr>
            <w:pStyle w:val="1DB585DA5548434684C89D5587DB31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0C1F"/>
    <w:rsid w:val="003051F2"/>
    <w:rsid w:val="003D0C1F"/>
    <w:rsid w:val="004505AE"/>
    <w:rsid w:val="00820A52"/>
    <w:rsid w:val="00D00E52"/>
    <w:rsid w:val="00E4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585DA5548434684C89D5587DB3171">
    <w:name w:val="1DB585DA5548434684C89D5587DB3171"/>
    <w:rsid w:val="003D0C1F"/>
  </w:style>
  <w:style w:type="paragraph" w:customStyle="1" w:styleId="072D8D4E804D4CC490AF9CD62AA239A6">
    <w:name w:val="072D8D4E804D4CC490AF9CD62AA239A6"/>
    <w:rsid w:val="003D0C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D8E3-3AEF-4431-91BD-335F3A29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6 Ecology revision worksheet</vt:lpstr>
    </vt:vector>
  </TitlesOfParts>
  <Company>Hewlett-Packard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6 Ecology revision worksheet</dc:title>
  <dc:subject/>
  <dc:creator>KMGPR</dc:creator>
  <cp:keywords/>
  <dc:description/>
  <cp:lastModifiedBy>PARAND</cp:lastModifiedBy>
  <cp:revision>14</cp:revision>
  <dcterms:created xsi:type="dcterms:W3CDTF">2011-11-20T14:42:00Z</dcterms:created>
  <dcterms:modified xsi:type="dcterms:W3CDTF">2011-11-23T10:13:00Z</dcterms:modified>
</cp:coreProperties>
</file>